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6877" w14:textId="77777777" w:rsidR="00F47F16" w:rsidRPr="00D76847" w:rsidRDefault="003E6DA9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  <w:noProof/>
          <w:lang w:val="en-US"/>
        </w:rPr>
        <w:drawing>
          <wp:inline distT="0" distB="0" distL="0" distR="0" wp14:anchorId="238FF460" wp14:editId="649EC9C9">
            <wp:extent cx="5731510" cy="1838937"/>
            <wp:effectExtent l="19050" t="0" r="2540" b="0"/>
            <wp:docPr id="1" name="Picture 1" descr="U:\C&amp;E\Directorate\CDE\Logo\Donegal Co Co (Brand) [F+1] lower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&amp;E\Directorate\CDE\Logo\Donegal Co Co (Brand) [F+1] lower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79591" w14:textId="52A5C3B5" w:rsidR="003E6DA9" w:rsidRPr="00D76847" w:rsidRDefault="003E6DA9" w:rsidP="003E6DA9">
      <w:pPr>
        <w:pStyle w:val="NoSpacing"/>
        <w:jc w:val="center"/>
        <w:rPr>
          <w:rFonts w:ascii="Arial" w:hAnsi="Arial" w:cs="Arial"/>
          <w:b/>
          <w:u w:val="single"/>
        </w:rPr>
      </w:pPr>
      <w:r w:rsidRPr="00D76847">
        <w:rPr>
          <w:rFonts w:ascii="Arial" w:hAnsi="Arial" w:cs="Arial"/>
          <w:b/>
          <w:u w:val="single"/>
        </w:rPr>
        <w:t>Development Fund Initiative</w:t>
      </w:r>
      <w:r w:rsidR="005A5EDC">
        <w:rPr>
          <w:rFonts w:ascii="Arial" w:hAnsi="Arial" w:cs="Arial"/>
          <w:b/>
          <w:u w:val="single"/>
        </w:rPr>
        <w:t xml:space="preserve"> </w:t>
      </w:r>
      <w:r w:rsidR="005A5EDC" w:rsidRPr="00C64065">
        <w:rPr>
          <w:rFonts w:ascii="Arial" w:hAnsi="Arial" w:cs="Arial"/>
          <w:b/>
          <w:u w:val="single"/>
        </w:rPr>
        <w:t>202</w:t>
      </w:r>
      <w:r w:rsidR="00B03EF2" w:rsidRPr="00C64065">
        <w:rPr>
          <w:rFonts w:ascii="Arial" w:hAnsi="Arial" w:cs="Arial"/>
          <w:b/>
          <w:u w:val="single"/>
        </w:rPr>
        <w:t>4</w:t>
      </w:r>
      <w:r w:rsidRPr="00D76847">
        <w:rPr>
          <w:rFonts w:ascii="Arial" w:hAnsi="Arial" w:cs="Arial"/>
          <w:b/>
          <w:u w:val="single"/>
        </w:rPr>
        <w:t xml:space="preserve"> – Application Form.</w:t>
      </w:r>
    </w:p>
    <w:p w14:paraId="25E1B60B" w14:textId="77777777" w:rsidR="003E6DA9" w:rsidRPr="00D76847" w:rsidRDefault="003E6DA9" w:rsidP="003E6DA9">
      <w:pPr>
        <w:pStyle w:val="NoSpacing"/>
        <w:rPr>
          <w:rFonts w:ascii="Arial" w:hAnsi="Arial" w:cs="Arial"/>
          <w:b/>
          <w:u w:val="single"/>
        </w:rPr>
      </w:pPr>
    </w:p>
    <w:p w14:paraId="5F1179B8" w14:textId="77777777" w:rsidR="003E6DA9" w:rsidRPr="00D76847" w:rsidRDefault="003E6DA9" w:rsidP="00D76847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D76847" w:rsidRPr="00D76847" w14:paraId="0F21C48E" w14:textId="77777777" w:rsidTr="00D76847">
        <w:tc>
          <w:tcPr>
            <w:tcW w:w="4503" w:type="dxa"/>
          </w:tcPr>
          <w:p w14:paraId="3C776AC0" w14:textId="77777777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Name of Applicant/Group/Organisation:</w:t>
            </w:r>
          </w:p>
          <w:p w14:paraId="4C471899" w14:textId="77777777" w:rsidR="00D76847" w:rsidRPr="00E52624" w:rsidRDefault="00D27797" w:rsidP="00D27797">
            <w:pPr>
              <w:pStyle w:val="NoSpacing"/>
              <w:rPr>
                <w:rFonts w:ascii="Arial" w:hAnsi="Arial" w:cs="Arial"/>
              </w:rPr>
            </w:pPr>
            <w:r w:rsidRPr="00E52624">
              <w:rPr>
                <w:rFonts w:ascii="Arial" w:hAnsi="Arial" w:cs="Arial"/>
                <w:sz w:val="16"/>
                <w:szCs w:val="16"/>
              </w:rPr>
              <w:t>(Group N</w:t>
            </w:r>
            <w:r w:rsidR="00D76847" w:rsidRPr="00E52624">
              <w:rPr>
                <w:rFonts w:ascii="Arial" w:hAnsi="Arial" w:cs="Arial"/>
                <w:sz w:val="16"/>
                <w:szCs w:val="16"/>
              </w:rPr>
              <w:t xml:space="preserve">ame and </w:t>
            </w:r>
            <w:r w:rsidRPr="00E52624">
              <w:rPr>
                <w:rFonts w:ascii="Arial" w:hAnsi="Arial" w:cs="Arial"/>
                <w:sz w:val="16"/>
                <w:szCs w:val="16"/>
              </w:rPr>
              <w:t xml:space="preserve">Name on </w:t>
            </w:r>
            <w:r w:rsidR="00EE60D5">
              <w:rPr>
                <w:rFonts w:ascii="Arial" w:hAnsi="Arial" w:cs="Arial"/>
                <w:sz w:val="16"/>
                <w:szCs w:val="16"/>
              </w:rPr>
              <w:t>Bank Account S</w:t>
            </w:r>
            <w:r w:rsidRPr="00E52624">
              <w:rPr>
                <w:rFonts w:ascii="Arial" w:hAnsi="Arial" w:cs="Arial"/>
                <w:sz w:val="16"/>
                <w:szCs w:val="16"/>
              </w:rPr>
              <w:t>tatement</w:t>
            </w:r>
            <w:r w:rsidR="00D76847" w:rsidRPr="00E52624">
              <w:rPr>
                <w:rFonts w:ascii="Arial" w:hAnsi="Arial" w:cs="Arial"/>
                <w:sz w:val="16"/>
                <w:szCs w:val="16"/>
              </w:rPr>
              <w:t xml:space="preserve"> must correspond)</w:t>
            </w:r>
            <w:r w:rsidR="00EE60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739" w:type="dxa"/>
          </w:tcPr>
          <w:p w14:paraId="5E877F0B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73939506" w14:textId="77777777" w:rsidTr="00D76847">
        <w:tc>
          <w:tcPr>
            <w:tcW w:w="4503" w:type="dxa"/>
          </w:tcPr>
          <w:p w14:paraId="1D7E4338" w14:textId="77777777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Contact Person for correspondence:</w:t>
            </w:r>
          </w:p>
        </w:tc>
        <w:tc>
          <w:tcPr>
            <w:tcW w:w="4739" w:type="dxa"/>
          </w:tcPr>
          <w:p w14:paraId="0FE587B3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76147498" w14:textId="77777777" w:rsidTr="00D76847">
        <w:tc>
          <w:tcPr>
            <w:tcW w:w="4503" w:type="dxa"/>
          </w:tcPr>
          <w:p w14:paraId="7FC8ED74" w14:textId="77777777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Address for contact person:</w:t>
            </w:r>
          </w:p>
        </w:tc>
        <w:tc>
          <w:tcPr>
            <w:tcW w:w="4739" w:type="dxa"/>
          </w:tcPr>
          <w:p w14:paraId="5A4A7918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62367CAC" w14:textId="77777777" w:rsidTr="00D76847">
        <w:tc>
          <w:tcPr>
            <w:tcW w:w="4503" w:type="dxa"/>
          </w:tcPr>
          <w:p w14:paraId="09C9D41F" w14:textId="77777777" w:rsidR="00D76847" w:rsidRPr="00E52624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Phone number for contact:</w:t>
            </w:r>
          </w:p>
        </w:tc>
        <w:tc>
          <w:tcPr>
            <w:tcW w:w="4739" w:type="dxa"/>
          </w:tcPr>
          <w:p w14:paraId="1EDB6821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D76847" w14:paraId="315AF016" w14:textId="77777777" w:rsidTr="00D76847">
        <w:tc>
          <w:tcPr>
            <w:tcW w:w="4503" w:type="dxa"/>
          </w:tcPr>
          <w:p w14:paraId="5F59C5A6" w14:textId="77777777" w:rsidR="00D76847" w:rsidRPr="00E52624" w:rsidRDefault="00EE60D5" w:rsidP="00D7684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</w:t>
            </w:r>
            <w:r w:rsidR="00D76847" w:rsidRPr="00E52624">
              <w:rPr>
                <w:rFonts w:ascii="Arial" w:hAnsi="Arial" w:cs="Arial"/>
                <w:b/>
              </w:rPr>
              <w:t>mail:</w:t>
            </w:r>
          </w:p>
        </w:tc>
        <w:tc>
          <w:tcPr>
            <w:tcW w:w="4739" w:type="dxa"/>
          </w:tcPr>
          <w:p w14:paraId="1200521D" w14:textId="77777777" w:rsidR="00D76847" w:rsidRPr="00D76847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2624" w:rsidRPr="00D76847" w14:paraId="485BC839" w14:textId="77777777" w:rsidTr="00D76847">
        <w:tc>
          <w:tcPr>
            <w:tcW w:w="4503" w:type="dxa"/>
          </w:tcPr>
          <w:p w14:paraId="08B955C3" w14:textId="77777777" w:rsidR="00E52624" w:rsidRPr="00E52624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Name of Treasurer:</w:t>
            </w:r>
          </w:p>
        </w:tc>
        <w:tc>
          <w:tcPr>
            <w:tcW w:w="4739" w:type="dxa"/>
          </w:tcPr>
          <w:p w14:paraId="491BBE2E" w14:textId="77777777" w:rsidR="00E52624" w:rsidRPr="00D76847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2624" w:rsidRPr="00D76847" w14:paraId="2F58944A" w14:textId="77777777" w:rsidTr="00D76847">
        <w:tc>
          <w:tcPr>
            <w:tcW w:w="4503" w:type="dxa"/>
          </w:tcPr>
          <w:p w14:paraId="041D0090" w14:textId="77777777" w:rsidR="00E52624" w:rsidRPr="00E52624" w:rsidRDefault="00EE60D5" w:rsidP="00D7684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surer/Group e</w:t>
            </w:r>
            <w:r w:rsidR="00E52624" w:rsidRPr="00E52624">
              <w:rPr>
                <w:rFonts w:ascii="Arial" w:hAnsi="Arial" w:cs="Arial"/>
                <w:b/>
              </w:rPr>
              <w:t>mail:</w:t>
            </w:r>
          </w:p>
        </w:tc>
        <w:tc>
          <w:tcPr>
            <w:tcW w:w="4739" w:type="dxa"/>
          </w:tcPr>
          <w:p w14:paraId="67AB3D39" w14:textId="77777777" w:rsidR="00E52624" w:rsidRPr="00D76847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2624" w:rsidRPr="00D76847" w14:paraId="54B591A8" w14:textId="77777777" w:rsidTr="00D76847">
        <w:tc>
          <w:tcPr>
            <w:tcW w:w="4503" w:type="dxa"/>
          </w:tcPr>
          <w:p w14:paraId="743DB9E4" w14:textId="77777777" w:rsidR="00E52624" w:rsidRPr="00E52624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  <w:r w:rsidRPr="00E52624">
              <w:rPr>
                <w:rFonts w:ascii="Arial" w:hAnsi="Arial" w:cs="Arial"/>
                <w:b/>
              </w:rPr>
              <w:t>Treasurer phone number:</w:t>
            </w:r>
          </w:p>
        </w:tc>
        <w:tc>
          <w:tcPr>
            <w:tcW w:w="4739" w:type="dxa"/>
          </w:tcPr>
          <w:p w14:paraId="7F1145F4" w14:textId="77777777" w:rsidR="00E52624" w:rsidRPr="00D76847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4A1C926" w14:textId="77777777" w:rsidR="00D76847" w:rsidRPr="00D76847" w:rsidRDefault="00D76847" w:rsidP="00D76847">
      <w:pPr>
        <w:pStyle w:val="NoSpacing"/>
        <w:rPr>
          <w:rFonts w:ascii="Arial" w:hAnsi="Arial" w:cs="Arial"/>
          <w:b/>
        </w:rPr>
      </w:pPr>
    </w:p>
    <w:p w14:paraId="5DAE9EF4" w14:textId="77777777" w:rsidR="00E52624" w:rsidRPr="00D76847" w:rsidRDefault="003647C6" w:rsidP="00E5262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52624" w:rsidRPr="00D76847">
        <w:rPr>
          <w:rFonts w:ascii="Arial" w:hAnsi="Arial" w:cs="Arial"/>
          <w:b/>
        </w:rPr>
        <w:t>. Tax Details.</w:t>
      </w:r>
    </w:p>
    <w:p w14:paraId="0F14E2EA" w14:textId="6B0F1E7E" w:rsidR="00E52624" w:rsidRDefault="00E52624" w:rsidP="00E52624">
      <w:pPr>
        <w:pStyle w:val="NoSpacing"/>
        <w:rPr>
          <w:rFonts w:ascii="Arial" w:hAnsi="Arial" w:cs="Arial"/>
          <w:u w:val="single"/>
        </w:rPr>
      </w:pPr>
      <w:r w:rsidRPr="00D76847">
        <w:rPr>
          <w:rFonts w:ascii="Arial" w:hAnsi="Arial" w:cs="Arial"/>
        </w:rPr>
        <w:t>Organisation’s tax/charity reference number</w:t>
      </w:r>
      <w:r w:rsidR="00806DC2">
        <w:rPr>
          <w:rFonts w:ascii="Arial" w:hAnsi="Arial" w:cs="Arial"/>
        </w:rPr>
        <w:t xml:space="preserve"> and name</w:t>
      </w:r>
      <w:r w:rsidRPr="00D76847">
        <w:rPr>
          <w:rFonts w:ascii="Arial" w:hAnsi="Arial" w:cs="Arial"/>
        </w:rPr>
        <w:t xml:space="preserve">: </w:t>
      </w:r>
      <w:r w:rsidR="00B03EF2" w:rsidRPr="00B03EF2">
        <w:rPr>
          <w:rFonts w:ascii="Arial" w:hAnsi="Arial" w:cs="Arial"/>
          <w:u w:val="single"/>
        </w:rPr>
        <w:tab/>
      </w:r>
      <w:r w:rsidR="00B03EF2" w:rsidRPr="00B03EF2">
        <w:rPr>
          <w:rFonts w:ascii="Arial" w:hAnsi="Arial" w:cs="Arial"/>
          <w:u w:val="single"/>
        </w:rPr>
        <w:tab/>
      </w:r>
      <w:r w:rsidR="00B03EF2" w:rsidRPr="00B03EF2">
        <w:rPr>
          <w:rFonts w:ascii="Arial" w:hAnsi="Arial" w:cs="Arial"/>
          <w:u w:val="single"/>
        </w:rPr>
        <w:tab/>
      </w:r>
      <w:r w:rsidR="00B03EF2" w:rsidRPr="00B03EF2">
        <w:rPr>
          <w:rFonts w:ascii="Arial" w:hAnsi="Arial" w:cs="Arial"/>
          <w:u w:val="single"/>
        </w:rPr>
        <w:tab/>
      </w:r>
      <w:r w:rsidR="00B03EF2" w:rsidRP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  <w:r w:rsidR="00B03EF2">
        <w:rPr>
          <w:rFonts w:ascii="Arial" w:hAnsi="Arial" w:cs="Arial"/>
          <w:u w:val="single"/>
        </w:rPr>
        <w:tab/>
      </w:r>
    </w:p>
    <w:p w14:paraId="2F51F08B" w14:textId="77777777" w:rsidR="00806DC2" w:rsidRPr="00806DC2" w:rsidRDefault="00806DC2" w:rsidP="00E52624">
      <w:pPr>
        <w:pStyle w:val="NoSpacing"/>
        <w:rPr>
          <w:rFonts w:ascii="Arial" w:hAnsi="Arial" w:cs="Arial"/>
          <w:u w:val="single"/>
        </w:rPr>
      </w:pPr>
    </w:p>
    <w:p w14:paraId="7585CD8C" w14:textId="77777777" w:rsidR="00E52624" w:rsidRPr="00D76847" w:rsidRDefault="00E52624" w:rsidP="00E52624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Is the organisation registered for VAT? ________________ VAT Ref:__________________</w:t>
      </w:r>
    </w:p>
    <w:p w14:paraId="292B77E2" w14:textId="77777777" w:rsidR="003E6DA9" w:rsidRPr="00D76847" w:rsidRDefault="003E6DA9" w:rsidP="003E6DA9">
      <w:pPr>
        <w:pStyle w:val="NoSpacing"/>
        <w:rPr>
          <w:rFonts w:ascii="Arial" w:hAnsi="Arial" w:cs="Arial"/>
        </w:rPr>
      </w:pPr>
    </w:p>
    <w:p w14:paraId="03A2F50B" w14:textId="77777777" w:rsidR="003E6DA9" w:rsidRPr="00D76847" w:rsidRDefault="003647C6" w:rsidP="003E6DA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E6DA9" w:rsidRPr="00D76847">
        <w:rPr>
          <w:rFonts w:ascii="Arial" w:hAnsi="Arial" w:cs="Arial"/>
          <w:b/>
        </w:rPr>
        <w:t>. Municipal District(s).</w:t>
      </w:r>
    </w:p>
    <w:p w14:paraId="1D9F559B" w14:textId="77777777" w:rsidR="003E6DA9" w:rsidRPr="00D76847" w:rsidRDefault="003E6DA9" w:rsidP="003E6DA9">
      <w:pPr>
        <w:rPr>
          <w:rFonts w:ascii="Arial" w:hAnsi="Arial" w:cs="Arial"/>
          <w:color w:val="000000"/>
          <w:sz w:val="22"/>
          <w:szCs w:val="22"/>
        </w:rPr>
      </w:pPr>
      <w:r w:rsidRPr="00D76847">
        <w:rPr>
          <w:rFonts w:ascii="Arial" w:hAnsi="Arial" w:cs="Arial"/>
          <w:color w:val="000000"/>
          <w:sz w:val="22"/>
          <w:szCs w:val="22"/>
        </w:rPr>
        <w:t xml:space="preserve">Insert ‘Yes’ under the Municipal District(s) you wish your project to be considered b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842"/>
        <w:gridCol w:w="1851"/>
        <w:gridCol w:w="1859"/>
        <w:gridCol w:w="1850"/>
      </w:tblGrid>
      <w:tr w:rsidR="003E6DA9" w:rsidRPr="00D76847" w14:paraId="367D6406" w14:textId="77777777" w:rsidTr="003D0C63">
        <w:tc>
          <w:tcPr>
            <w:tcW w:w="1886" w:type="dxa"/>
          </w:tcPr>
          <w:p w14:paraId="04A3CE0A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6847">
              <w:rPr>
                <w:rFonts w:ascii="Arial" w:hAnsi="Arial" w:cs="Arial"/>
                <w:color w:val="000000"/>
                <w:sz w:val="22"/>
                <w:szCs w:val="22"/>
              </w:rPr>
              <w:t>Glenties</w:t>
            </w:r>
          </w:p>
        </w:tc>
        <w:tc>
          <w:tcPr>
            <w:tcW w:w="1887" w:type="dxa"/>
          </w:tcPr>
          <w:p w14:paraId="1B2407FD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6847">
              <w:rPr>
                <w:rFonts w:ascii="Arial" w:hAnsi="Arial" w:cs="Arial"/>
                <w:color w:val="000000"/>
                <w:sz w:val="22"/>
                <w:szCs w:val="22"/>
              </w:rPr>
              <w:t>Donegal</w:t>
            </w:r>
          </w:p>
        </w:tc>
        <w:tc>
          <w:tcPr>
            <w:tcW w:w="1887" w:type="dxa"/>
          </w:tcPr>
          <w:p w14:paraId="50532AC8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6847">
              <w:rPr>
                <w:rFonts w:ascii="Arial" w:hAnsi="Arial" w:cs="Arial"/>
                <w:color w:val="000000"/>
                <w:sz w:val="22"/>
                <w:szCs w:val="22"/>
              </w:rPr>
              <w:t>Inishowen</w:t>
            </w:r>
          </w:p>
        </w:tc>
        <w:tc>
          <w:tcPr>
            <w:tcW w:w="1887" w:type="dxa"/>
          </w:tcPr>
          <w:p w14:paraId="219D2B80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6847">
              <w:rPr>
                <w:rFonts w:ascii="Arial" w:hAnsi="Arial" w:cs="Arial"/>
                <w:color w:val="000000"/>
                <w:sz w:val="22"/>
                <w:szCs w:val="22"/>
              </w:rPr>
              <w:t>Letterkenny</w:t>
            </w:r>
          </w:p>
        </w:tc>
        <w:tc>
          <w:tcPr>
            <w:tcW w:w="1887" w:type="dxa"/>
          </w:tcPr>
          <w:p w14:paraId="259A961C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6847">
              <w:rPr>
                <w:rFonts w:ascii="Arial" w:hAnsi="Arial" w:cs="Arial"/>
                <w:color w:val="000000"/>
                <w:sz w:val="22"/>
                <w:szCs w:val="22"/>
              </w:rPr>
              <w:t>Stranorlar</w:t>
            </w:r>
          </w:p>
        </w:tc>
      </w:tr>
      <w:tr w:rsidR="003E6DA9" w:rsidRPr="00D76847" w14:paraId="41F4CE1F" w14:textId="77777777" w:rsidTr="003D0C63">
        <w:tc>
          <w:tcPr>
            <w:tcW w:w="1886" w:type="dxa"/>
          </w:tcPr>
          <w:p w14:paraId="03730855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14:paraId="6F1369A9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14:paraId="56C96EDB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14:paraId="08AEA825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14:paraId="2F754C17" w14:textId="77777777" w:rsidR="003E6DA9" w:rsidRPr="00D76847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9444D7" w14:textId="77777777" w:rsidR="003E6DA9" w:rsidRPr="00D76847" w:rsidRDefault="003E6DA9" w:rsidP="003E6DA9">
      <w:pPr>
        <w:pStyle w:val="NoSpacing"/>
        <w:rPr>
          <w:rFonts w:ascii="Arial" w:hAnsi="Arial" w:cs="Arial"/>
          <w:b/>
        </w:rPr>
      </w:pPr>
    </w:p>
    <w:p w14:paraId="3E21D42E" w14:textId="77777777" w:rsidR="003D0C63" w:rsidRPr="00D76847" w:rsidRDefault="003647C6" w:rsidP="003E6DA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CF7C4E" w:rsidRPr="00D76847">
        <w:rPr>
          <w:rFonts w:ascii="Arial" w:hAnsi="Arial" w:cs="Arial"/>
          <w:b/>
        </w:rPr>
        <w:t xml:space="preserve">. Project Description </w:t>
      </w:r>
      <w:r w:rsidR="00CF7C4E" w:rsidRPr="00D76847">
        <w:rPr>
          <w:rFonts w:ascii="Arial" w:hAnsi="Arial" w:cs="Arial"/>
        </w:rPr>
        <w:t>(refer to the ba</w:t>
      </w:r>
      <w:r w:rsidR="00C12FFF" w:rsidRPr="00D76847">
        <w:rPr>
          <w:rFonts w:ascii="Arial" w:hAnsi="Arial" w:cs="Arial"/>
        </w:rPr>
        <w:t>ckground, research undertaken, need identified</w:t>
      </w:r>
      <w:r w:rsidR="00607294" w:rsidRPr="00D76847">
        <w:rPr>
          <w:rFonts w:ascii="Arial" w:hAnsi="Arial" w:cs="Arial"/>
        </w:rPr>
        <w:t>,</w:t>
      </w:r>
      <w:r w:rsidR="00CF7C4E" w:rsidRPr="00D76847">
        <w:rPr>
          <w:rFonts w:ascii="Arial" w:hAnsi="Arial" w:cs="Arial"/>
        </w:rPr>
        <w:t xml:space="preserve"> location of the project, facilities/services/activities, expected outcome and potential benefits etc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24217" w:rsidRPr="00D76847" w14:paraId="4F4D391B" w14:textId="77777777" w:rsidTr="00B24217">
        <w:tc>
          <w:tcPr>
            <w:tcW w:w="9242" w:type="dxa"/>
          </w:tcPr>
          <w:p w14:paraId="32D5CE04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D76847" w14:paraId="432B1F61" w14:textId="77777777" w:rsidTr="00B24217">
        <w:tc>
          <w:tcPr>
            <w:tcW w:w="9242" w:type="dxa"/>
          </w:tcPr>
          <w:p w14:paraId="6094AFDA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D76847" w14:paraId="36149A3A" w14:textId="77777777" w:rsidTr="00B24217">
        <w:tc>
          <w:tcPr>
            <w:tcW w:w="9242" w:type="dxa"/>
          </w:tcPr>
          <w:p w14:paraId="685F9644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D76847" w14:paraId="3460FF35" w14:textId="77777777" w:rsidTr="00B24217">
        <w:tc>
          <w:tcPr>
            <w:tcW w:w="9242" w:type="dxa"/>
          </w:tcPr>
          <w:p w14:paraId="4F6D6FA5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D76847" w14:paraId="052E4044" w14:textId="77777777" w:rsidTr="00B24217">
        <w:tc>
          <w:tcPr>
            <w:tcW w:w="9242" w:type="dxa"/>
          </w:tcPr>
          <w:p w14:paraId="082B6E2C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D76847" w14:paraId="4E1D7245" w14:textId="77777777" w:rsidTr="00B24217">
        <w:tc>
          <w:tcPr>
            <w:tcW w:w="9242" w:type="dxa"/>
          </w:tcPr>
          <w:p w14:paraId="5A641F9B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D76847" w14:paraId="0720C422" w14:textId="77777777" w:rsidTr="00B24217">
        <w:tc>
          <w:tcPr>
            <w:tcW w:w="9242" w:type="dxa"/>
          </w:tcPr>
          <w:p w14:paraId="5AB5AFA9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D76847" w14:paraId="1B894A4D" w14:textId="77777777" w:rsidTr="00B24217">
        <w:tc>
          <w:tcPr>
            <w:tcW w:w="9242" w:type="dxa"/>
          </w:tcPr>
          <w:p w14:paraId="0F1108BF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D76847" w14:paraId="3D9522DF" w14:textId="77777777" w:rsidTr="00B24217">
        <w:tc>
          <w:tcPr>
            <w:tcW w:w="9242" w:type="dxa"/>
          </w:tcPr>
          <w:p w14:paraId="7CF42750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D76847" w14:paraId="299C7602" w14:textId="77777777" w:rsidTr="00B24217">
        <w:tc>
          <w:tcPr>
            <w:tcW w:w="9242" w:type="dxa"/>
          </w:tcPr>
          <w:p w14:paraId="1D6793C4" w14:textId="77777777" w:rsidR="00B24217" w:rsidRPr="00D76847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47C6" w:rsidRPr="00D76847" w14:paraId="1ADD47DA" w14:textId="77777777" w:rsidTr="00B24217">
        <w:tc>
          <w:tcPr>
            <w:tcW w:w="9242" w:type="dxa"/>
          </w:tcPr>
          <w:p w14:paraId="72680038" w14:textId="77777777" w:rsidR="003647C6" w:rsidRPr="00D76847" w:rsidRDefault="003647C6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47C6" w:rsidRPr="00D76847" w14:paraId="25FF6EAC" w14:textId="77777777" w:rsidTr="00B24217">
        <w:tc>
          <w:tcPr>
            <w:tcW w:w="9242" w:type="dxa"/>
          </w:tcPr>
          <w:p w14:paraId="361A3210" w14:textId="77777777" w:rsidR="003647C6" w:rsidRPr="00D76847" w:rsidRDefault="003647C6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47C6" w:rsidRPr="00D76847" w14:paraId="2F6582AC" w14:textId="77777777" w:rsidTr="00B24217">
        <w:tc>
          <w:tcPr>
            <w:tcW w:w="9242" w:type="dxa"/>
          </w:tcPr>
          <w:p w14:paraId="534594AD" w14:textId="77777777" w:rsidR="003647C6" w:rsidRPr="00D76847" w:rsidRDefault="003647C6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52C172" w14:textId="77777777" w:rsidR="00CF7C4E" w:rsidRDefault="00CF7C4E" w:rsidP="003E6DA9">
      <w:pPr>
        <w:pStyle w:val="NoSpacing"/>
        <w:rPr>
          <w:rFonts w:ascii="Arial" w:hAnsi="Arial" w:cs="Arial"/>
        </w:rPr>
      </w:pPr>
    </w:p>
    <w:p w14:paraId="55D41EC2" w14:textId="77777777" w:rsidR="005A5EDC" w:rsidRDefault="005A5EDC" w:rsidP="005A5EDC">
      <w:pPr>
        <w:pStyle w:val="NoSpacing"/>
        <w:rPr>
          <w:rFonts w:ascii="Arial" w:hAnsi="Arial" w:cs="Arial"/>
          <w:b/>
        </w:rPr>
      </w:pPr>
    </w:p>
    <w:p w14:paraId="45ACEB57" w14:textId="77777777" w:rsidR="005A5EDC" w:rsidRPr="00D76847" w:rsidRDefault="005A5EDC" w:rsidP="005A5ED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Pr="00D76847">
        <w:rPr>
          <w:rFonts w:ascii="Arial" w:hAnsi="Arial" w:cs="Arial"/>
          <w:b/>
        </w:rPr>
        <w:t>. DFI Funding Total Sought (note: the minimum allocation under DFI is €2,500).</w:t>
      </w:r>
    </w:p>
    <w:p w14:paraId="15CD53E8" w14:textId="517EDE11" w:rsidR="005A5EDC" w:rsidRPr="00B80BAE" w:rsidRDefault="005A5EDC" w:rsidP="00B80BAE">
      <w:pPr>
        <w:pStyle w:val="NoSpacing"/>
        <w:ind w:firstLine="720"/>
        <w:rPr>
          <w:rFonts w:ascii="Arial" w:hAnsi="Arial" w:cs="Arial"/>
          <w:u w:val="single"/>
        </w:rPr>
      </w:pPr>
      <w:r w:rsidRPr="00D76847">
        <w:rPr>
          <w:rFonts w:ascii="Arial" w:hAnsi="Arial" w:cs="Arial"/>
        </w:rPr>
        <w:t xml:space="preserve">Total amount of funding being sought from the DFI: </w:t>
      </w:r>
      <w:r w:rsidRPr="00D945CC">
        <w:rPr>
          <w:rFonts w:ascii="Arial" w:hAnsi="Arial" w:cs="Arial"/>
          <w:b/>
        </w:rPr>
        <w:t>€</w:t>
      </w:r>
      <w:r w:rsidR="00B80BAE">
        <w:rPr>
          <w:rFonts w:ascii="Arial" w:hAnsi="Arial" w:cs="Arial"/>
          <w:b/>
        </w:rPr>
        <w:t xml:space="preserve"> </w:t>
      </w:r>
      <w:r w:rsidR="00B80BAE">
        <w:rPr>
          <w:rFonts w:ascii="Arial" w:hAnsi="Arial" w:cs="Arial"/>
          <w:b/>
          <w:u w:val="single"/>
        </w:rPr>
        <w:tab/>
      </w:r>
      <w:r w:rsidR="00B80BAE">
        <w:rPr>
          <w:rFonts w:ascii="Arial" w:hAnsi="Arial" w:cs="Arial"/>
          <w:b/>
          <w:u w:val="single"/>
        </w:rPr>
        <w:tab/>
      </w:r>
      <w:r w:rsidR="00B80BAE">
        <w:rPr>
          <w:rFonts w:ascii="Arial" w:hAnsi="Arial" w:cs="Arial"/>
          <w:b/>
          <w:u w:val="single"/>
        </w:rPr>
        <w:tab/>
      </w:r>
    </w:p>
    <w:p w14:paraId="51556A69" w14:textId="4F5527E3" w:rsidR="00B80BAE" w:rsidRPr="00C35348" w:rsidRDefault="00B80BAE" w:rsidP="00B80BAE">
      <w:pPr>
        <w:pStyle w:val="NoSpacing"/>
        <w:ind w:firstLine="720"/>
        <w:rPr>
          <w:rFonts w:ascii="Arial" w:hAnsi="Arial" w:cs="Arial"/>
          <w:b/>
          <w:u w:val="single"/>
        </w:rPr>
      </w:pPr>
      <w:r w:rsidRPr="00D76847">
        <w:rPr>
          <w:rFonts w:ascii="Arial" w:hAnsi="Arial" w:cs="Arial"/>
        </w:rPr>
        <w:t xml:space="preserve">Estimated total cost of the projec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45CC">
        <w:rPr>
          <w:rFonts w:ascii="Arial" w:hAnsi="Arial" w:cs="Arial"/>
          <w:b/>
        </w:rPr>
        <w:t>€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0118A2F5" w14:textId="77777777" w:rsidR="003647C6" w:rsidRPr="00D76847" w:rsidRDefault="003647C6" w:rsidP="003E6DA9">
      <w:pPr>
        <w:pStyle w:val="NoSpacing"/>
        <w:rPr>
          <w:rFonts w:ascii="Arial" w:hAnsi="Arial" w:cs="Arial"/>
        </w:rPr>
      </w:pPr>
    </w:p>
    <w:p w14:paraId="293042E8" w14:textId="2CB7EEDB" w:rsidR="00CF7C4E" w:rsidRDefault="005A5EDC" w:rsidP="003E6DA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F7C4E" w:rsidRPr="00D76847">
        <w:rPr>
          <w:rFonts w:ascii="Arial" w:hAnsi="Arial" w:cs="Arial"/>
          <w:b/>
        </w:rPr>
        <w:t>. Project Cost</w:t>
      </w:r>
      <w:r w:rsidR="00B80BAE">
        <w:rPr>
          <w:rFonts w:ascii="Arial" w:hAnsi="Arial" w:cs="Arial"/>
          <w:b/>
        </w:rPr>
        <w:t xml:space="preserve"> : </w:t>
      </w:r>
    </w:p>
    <w:p w14:paraId="42477C3F" w14:textId="77777777" w:rsidR="00CF7C4E" w:rsidRPr="00D76847" w:rsidRDefault="003647C6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Breakdown of estimated total cos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5EDC">
        <w:rPr>
          <w:rFonts w:ascii="Arial" w:hAnsi="Arial"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F7C4E" w:rsidRPr="00D76847" w14:paraId="4AAB1405" w14:textId="77777777" w:rsidTr="00CF7C4E">
        <w:tc>
          <w:tcPr>
            <w:tcW w:w="4621" w:type="dxa"/>
          </w:tcPr>
          <w:p w14:paraId="4B7651DB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621" w:type="dxa"/>
          </w:tcPr>
          <w:p w14:paraId="152F17A7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Amount</w:t>
            </w:r>
            <w:r w:rsidR="00C12FFF" w:rsidRPr="00D76847">
              <w:rPr>
                <w:rFonts w:ascii="Arial" w:hAnsi="Arial" w:cs="Arial"/>
                <w:b/>
              </w:rPr>
              <w:t xml:space="preserve"> (€)</w:t>
            </w:r>
          </w:p>
        </w:tc>
      </w:tr>
      <w:tr w:rsidR="00CF7C4E" w:rsidRPr="00D76847" w14:paraId="6C0FDA47" w14:textId="77777777" w:rsidTr="00CF7C4E">
        <w:tc>
          <w:tcPr>
            <w:tcW w:w="4621" w:type="dxa"/>
          </w:tcPr>
          <w:p w14:paraId="202BE00E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1.</w:t>
            </w:r>
          </w:p>
        </w:tc>
        <w:tc>
          <w:tcPr>
            <w:tcW w:w="4621" w:type="dxa"/>
          </w:tcPr>
          <w:p w14:paraId="4E3F4390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39B7E68B" w14:textId="77777777" w:rsidTr="00CF7C4E">
        <w:tc>
          <w:tcPr>
            <w:tcW w:w="4621" w:type="dxa"/>
          </w:tcPr>
          <w:p w14:paraId="3735D65F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2.</w:t>
            </w:r>
          </w:p>
        </w:tc>
        <w:tc>
          <w:tcPr>
            <w:tcW w:w="4621" w:type="dxa"/>
          </w:tcPr>
          <w:p w14:paraId="276DC8AA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1FABA49D" w14:textId="77777777" w:rsidTr="00CF7C4E">
        <w:tc>
          <w:tcPr>
            <w:tcW w:w="4621" w:type="dxa"/>
          </w:tcPr>
          <w:p w14:paraId="5F143298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3.</w:t>
            </w:r>
          </w:p>
        </w:tc>
        <w:tc>
          <w:tcPr>
            <w:tcW w:w="4621" w:type="dxa"/>
          </w:tcPr>
          <w:p w14:paraId="24E5D1BA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53ECFEC9" w14:textId="77777777" w:rsidTr="00CF7C4E">
        <w:tc>
          <w:tcPr>
            <w:tcW w:w="4621" w:type="dxa"/>
          </w:tcPr>
          <w:p w14:paraId="16D6DEEC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4.</w:t>
            </w:r>
          </w:p>
        </w:tc>
        <w:tc>
          <w:tcPr>
            <w:tcW w:w="4621" w:type="dxa"/>
          </w:tcPr>
          <w:p w14:paraId="4C32CCF0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516694CB" w14:textId="77777777" w:rsidTr="00CF7C4E">
        <w:tc>
          <w:tcPr>
            <w:tcW w:w="4621" w:type="dxa"/>
          </w:tcPr>
          <w:p w14:paraId="45F73891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5.</w:t>
            </w:r>
          </w:p>
        </w:tc>
        <w:tc>
          <w:tcPr>
            <w:tcW w:w="4621" w:type="dxa"/>
          </w:tcPr>
          <w:p w14:paraId="3841DA75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15255C" w:rsidRPr="00D76847" w14:paraId="0964C28A" w14:textId="77777777" w:rsidTr="00CF7C4E">
        <w:tc>
          <w:tcPr>
            <w:tcW w:w="4621" w:type="dxa"/>
          </w:tcPr>
          <w:p w14:paraId="676704DD" w14:textId="77777777" w:rsidR="0015255C" w:rsidRPr="00D76847" w:rsidRDefault="0015255C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6.</w:t>
            </w:r>
          </w:p>
        </w:tc>
        <w:tc>
          <w:tcPr>
            <w:tcW w:w="4621" w:type="dxa"/>
          </w:tcPr>
          <w:p w14:paraId="7632794F" w14:textId="77777777" w:rsidR="0015255C" w:rsidRPr="00D76847" w:rsidRDefault="0015255C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D76847" w14:paraId="682059B2" w14:textId="77777777" w:rsidTr="00CF7C4E">
        <w:tc>
          <w:tcPr>
            <w:tcW w:w="4621" w:type="dxa"/>
          </w:tcPr>
          <w:p w14:paraId="7987DEE7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4621" w:type="dxa"/>
          </w:tcPr>
          <w:p w14:paraId="6C7F3BA7" w14:textId="77777777" w:rsidR="00CF7C4E" w:rsidRPr="00D76847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3C1DEE63" w14:textId="77777777" w:rsidR="003647C6" w:rsidRDefault="003647C6" w:rsidP="003E6DA9">
      <w:pPr>
        <w:pStyle w:val="NoSpacing"/>
        <w:rPr>
          <w:rFonts w:ascii="Arial" w:hAnsi="Arial" w:cs="Arial"/>
          <w:b/>
        </w:rPr>
      </w:pPr>
    </w:p>
    <w:p w14:paraId="634F14F1" w14:textId="77777777" w:rsidR="00C12FFF" w:rsidRPr="00D76847" w:rsidRDefault="003647C6" w:rsidP="003E6DA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7E7563" w:rsidRPr="00D76847">
        <w:rPr>
          <w:rFonts w:ascii="Arial" w:hAnsi="Arial" w:cs="Arial"/>
          <w:b/>
        </w:rPr>
        <w:t>. Other</w:t>
      </w:r>
      <w:r w:rsidR="00C12FFF" w:rsidRPr="00D76847">
        <w:rPr>
          <w:rFonts w:ascii="Arial" w:hAnsi="Arial" w:cs="Arial"/>
          <w:b/>
        </w:rPr>
        <w:t xml:space="preserve"> Funding Sources </w:t>
      </w:r>
      <w:r w:rsidR="004D69B6" w:rsidRPr="00D76847">
        <w:rPr>
          <w:rFonts w:ascii="Arial" w:hAnsi="Arial" w:cs="Arial"/>
        </w:rPr>
        <w:t>(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291"/>
        <w:gridCol w:w="2796"/>
        <w:gridCol w:w="1822"/>
        <w:gridCol w:w="1822"/>
      </w:tblGrid>
      <w:tr w:rsidR="00C12FFF" w:rsidRPr="00D76847" w14:paraId="4C0E369C" w14:textId="77777777" w:rsidTr="00C12FFF">
        <w:tc>
          <w:tcPr>
            <w:tcW w:w="511" w:type="dxa"/>
          </w:tcPr>
          <w:p w14:paraId="6BE35E9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91" w:type="dxa"/>
          </w:tcPr>
          <w:p w14:paraId="0CB14038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Funding Source</w:t>
            </w:r>
          </w:p>
        </w:tc>
        <w:tc>
          <w:tcPr>
            <w:tcW w:w="2796" w:type="dxa"/>
          </w:tcPr>
          <w:p w14:paraId="06F96B01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822" w:type="dxa"/>
          </w:tcPr>
          <w:p w14:paraId="298AC3D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Applied For (€)</w:t>
            </w:r>
          </w:p>
        </w:tc>
        <w:tc>
          <w:tcPr>
            <w:tcW w:w="1822" w:type="dxa"/>
          </w:tcPr>
          <w:p w14:paraId="4B886EC4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Approved (€)</w:t>
            </w:r>
          </w:p>
        </w:tc>
      </w:tr>
      <w:tr w:rsidR="00C12FFF" w:rsidRPr="00D76847" w14:paraId="63555FFE" w14:textId="77777777" w:rsidTr="00C12FFF">
        <w:tc>
          <w:tcPr>
            <w:tcW w:w="511" w:type="dxa"/>
          </w:tcPr>
          <w:p w14:paraId="5851DD9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1.</w:t>
            </w:r>
          </w:p>
        </w:tc>
        <w:tc>
          <w:tcPr>
            <w:tcW w:w="2291" w:type="dxa"/>
          </w:tcPr>
          <w:p w14:paraId="57AF6277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7E61634A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792B1BF2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05DBFBBE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12FFF" w:rsidRPr="00D76847" w14:paraId="1BDE0104" w14:textId="77777777" w:rsidTr="00C12FFF">
        <w:tc>
          <w:tcPr>
            <w:tcW w:w="511" w:type="dxa"/>
          </w:tcPr>
          <w:p w14:paraId="5D508769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2.</w:t>
            </w:r>
          </w:p>
        </w:tc>
        <w:tc>
          <w:tcPr>
            <w:tcW w:w="2291" w:type="dxa"/>
          </w:tcPr>
          <w:p w14:paraId="7567B5D0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26B6D145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4E86FC56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2B8B58E5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12FFF" w:rsidRPr="00D76847" w14:paraId="09E301B0" w14:textId="77777777" w:rsidTr="00C12FFF">
        <w:tc>
          <w:tcPr>
            <w:tcW w:w="511" w:type="dxa"/>
          </w:tcPr>
          <w:p w14:paraId="2ED9B64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3.</w:t>
            </w:r>
          </w:p>
        </w:tc>
        <w:tc>
          <w:tcPr>
            <w:tcW w:w="2291" w:type="dxa"/>
          </w:tcPr>
          <w:p w14:paraId="71332BC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5323EEB3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24892EDB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3DD75BA1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12FFF" w:rsidRPr="00D76847" w14:paraId="58F2A1B1" w14:textId="77777777" w:rsidTr="00C12FFF">
        <w:tc>
          <w:tcPr>
            <w:tcW w:w="511" w:type="dxa"/>
          </w:tcPr>
          <w:p w14:paraId="64C47A60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D76847">
              <w:rPr>
                <w:rFonts w:ascii="Arial" w:hAnsi="Arial" w:cs="Arial"/>
              </w:rPr>
              <w:t>4.</w:t>
            </w:r>
          </w:p>
        </w:tc>
        <w:tc>
          <w:tcPr>
            <w:tcW w:w="2291" w:type="dxa"/>
          </w:tcPr>
          <w:p w14:paraId="6097B2FA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36BA158F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BD9E8A4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1BE9F51" w14:textId="77777777" w:rsidR="00C12FFF" w:rsidRPr="00D76847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F31F723" w14:textId="77777777" w:rsidR="00C12FFF" w:rsidRPr="00D76847" w:rsidRDefault="00C12FFF" w:rsidP="003E6DA9">
      <w:pPr>
        <w:pStyle w:val="NoSpacing"/>
        <w:rPr>
          <w:rFonts w:ascii="Arial" w:hAnsi="Arial" w:cs="Arial"/>
        </w:rPr>
      </w:pPr>
    </w:p>
    <w:p w14:paraId="6AE2F2DF" w14:textId="77777777" w:rsidR="00F64202" w:rsidRPr="00D76847" w:rsidRDefault="003647C6" w:rsidP="003E6DA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64202" w:rsidRPr="00D76847">
        <w:rPr>
          <w:rFonts w:ascii="Arial" w:hAnsi="Arial" w:cs="Arial"/>
          <w:b/>
        </w:rPr>
        <w:t>.</w:t>
      </w:r>
      <w:r w:rsidR="00712B25" w:rsidRPr="00D76847">
        <w:rPr>
          <w:rFonts w:ascii="Arial" w:hAnsi="Arial" w:cs="Arial"/>
          <w:b/>
        </w:rPr>
        <w:t xml:space="preserve"> Committee/Board - </w:t>
      </w:r>
      <w:r w:rsidR="00F64202" w:rsidRPr="00D76847">
        <w:rPr>
          <w:rFonts w:ascii="Arial" w:hAnsi="Arial" w:cs="Arial"/>
          <w:b/>
        </w:rPr>
        <w:t>Names/Pos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64202" w:rsidRPr="00D76847" w14:paraId="739389F5" w14:textId="77777777" w:rsidTr="00F64202">
        <w:tc>
          <w:tcPr>
            <w:tcW w:w="3080" w:type="dxa"/>
          </w:tcPr>
          <w:p w14:paraId="1F8C4A47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Name/Position</w:t>
            </w:r>
          </w:p>
        </w:tc>
        <w:tc>
          <w:tcPr>
            <w:tcW w:w="3081" w:type="dxa"/>
          </w:tcPr>
          <w:p w14:paraId="640A439B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Name/Position</w:t>
            </w:r>
          </w:p>
        </w:tc>
        <w:tc>
          <w:tcPr>
            <w:tcW w:w="3081" w:type="dxa"/>
          </w:tcPr>
          <w:p w14:paraId="78D08BE3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  <w:b/>
              </w:rPr>
            </w:pPr>
            <w:r w:rsidRPr="00D76847">
              <w:rPr>
                <w:rFonts w:ascii="Arial" w:hAnsi="Arial" w:cs="Arial"/>
                <w:b/>
              </w:rPr>
              <w:t>Name/Position</w:t>
            </w:r>
          </w:p>
        </w:tc>
      </w:tr>
      <w:tr w:rsidR="00F64202" w:rsidRPr="00D76847" w14:paraId="46F8DF43" w14:textId="77777777" w:rsidTr="00F64202">
        <w:tc>
          <w:tcPr>
            <w:tcW w:w="3080" w:type="dxa"/>
          </w:tcPr>
          <w:p w14:paraId="7E207E00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3F8ECBE6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643100CF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F64202" w:rsidRPr="00D76847" w14:paraId="1D61F1F9" w14:textId="77777777" w:rsidTr="00F64202">
        <w:tc>
          <w:tcPr>
            <w:tcW w:w="3080" w:type="dxa"/>
          </w:tcPr>
          <w:p w14:paraId="5499F3EA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312F4B66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7E6C5766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F64202" w:rsidRPr="00D76847" w14:paraId="1CE8CB84" w14:textId="77777777" w:rsidTr="00F64202">
        <w:tc>
          <w:tcPr>
            <w:tcW w:w="3080" w:type="dxa"/>
          </w:tcPr>
          <w:p w14:paraId="518C9222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8CEF06E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55EA69C7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F64202" w:rsidRPr="00D76847" w14:paraId="5AACA0C8" w14:textId="77777777" w:rsidTr="00F64202">
        <w:tc>
          <w:tcPr>
            <w:tcW w:w="3080" w:type="dxa"/>
          </w:tcPr>
          <w:p w14:paraId="29D440B9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4EC3D4C5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49C6620E" w14:textId="77777777" w:rsidR="00F64202" w:rsidRPr="00D76847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BA0EF80" w14:textId="77777777" w:rsidR="00F64202" w:rsidRPr="00D76847" w:rsidRDefault="00F64202" w:rsidP="003E6DA9">
      <w:pPr>
        <w:pStyle w:val="NoSpacing"/>
        <w:rPr>
          <w:rFonts w:ascii="Arial" w:hAnsi="Arial" w:cs="Arial"/>
        </w:rPr>
      </w:pPr>
    </w:p>
    <w:p w14:paraId="5810C8FB" w14:textId="77777777" w:rsidR="00C12FFF" w:rsidRPr="00D76847" w:rsidRDefault="003647C6" w:rsidP="003E6DA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D431ED" w:rsidRPr="00D76847">
        <w:rPr>
          <w:rFonts w:ascii="Arial" w:hAnsi="Arial" w:cs="Arial"/>
          <w:b/>
        </w:rPr>
        <w:t xml:space="preserve">. Project Timelines/Permissions </w:t>
      </w:r>
      <w:r w:rsidR="00D431ED" w:rsidRPr="00D76847">
        <w:rPr>
          <w:rFonts w:ascii="Arial" w:hAnsi="Arial" w:cs="Arial"/>
        </w:rPr>
        <w:t>(do not submit</w:t>
      </w:r>
      <w:r w:rsidR="00712B25" w:rsidRPr="00D76847">
        <w:rPr>
          <w:rFonts w:ascii="Arial" w:hAnsi="Arial" w:cs="Arial"/>
        </w:rPr>
        <w:t xml:space="preserve"> evidence</w:t>
      </w:r>
      <w:r w:rsidR="00D431ED" w:rsidRPr="00D76847">
        <w:rPr>
          <w:rFonts w:ascii="Arial" w:hAnsi="Arial" w:cs="Arial"/>
        </w:rPr>
        <w:t xml:space="preserve"> with the application form).</w:t>
      </w:r>
    </w:p>
    <w:p w14:paraId="16FB29F7" w14:textId="77777777" w:rsidR="00F64202" w:rsidRPr="00D945CC" w:rsidRDefault="00F64202" w:rsidP="003E6DA9">
      <w:pPr>
        <w:pStyle w:val="NoSpacing"/>
        <w:rPr>
          <w:rFonts w:ascii="Arial" w:hAnsi="Arial" w:cs="Arial"/>
          <w:u w:val="single"/>
        </w:rPr>
      </w:pPr>
      <w:r w:rsidRPr="00D76847">
        <w:rPr>
          <w:rFonts w:ascii="Arial" w:hAnsi="Arial" w:cs="Arial"/>
        </w:rPr>
        <w:t>Estimated Start Date</w:t>
      </w:r>
      <w:r w:rsidR="00751E77" w:rsidRPr="00D76847">
        <w:rPr>
          <w:rFonts w:ascii="Arial" w:hAnsi="Arial" w:cs="Arial"/>
        </w:rPr>
        <w:t>:</w:t>
      </w:r>
      <w:r w:rsidR="00751E77" w:rsidRPr="00D76847">
        <w:rPr>
          <w:rFonts w:ascii="Arial" w:hAnsi="Arial" w:cs="Arial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</w:rPr>
        <w:t xml:space="preserve">  </w:t>
      </w:r>
      <w:r w:rsidRPr="00D76847">
        <w:rPr>
          <w:rFonts w:ascii="Arial" w:hAnsi="Arial" w:cs="Arial"/>
        </w:rPr>
        <w:t>Esti</w:t>
      </w:r>
      <w:r w:rsidR="00751E77" w:rsidRPr="00D76847">
        <w:rPr>
          <w:rFonts w:ascii="Arial" w:hAnsi="Arial" w:cs="Arial"/>
        </w:rPr>
        <w:t>mated End Date:</w:t>
      </w:r>
      <w:r w:rsidR="00D945CC">
        <w:rPr>
          <w:rFonts w:ascii="Arial" w:hAnsi="Arial" w:cs="Arial"/>
        </w:rPr>
        <w:t xml:space="preserve"> </w:t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  <w:r w:rsidR="00D945CC">
        <w:rPr>
          <w:rFonts w:ascii="Arial" w:hAnsi="Arial" w:cs="Arial"/>
          <w:u w:val="single"/>
        </w:rPr>
        <w:tab/>
      </w:r>
    </w:p>
    <w:p w14:paraId="3C85A7F8" w14:textId="77777777" w:rsidR="00D945CC" w:rsidRPr="00D76847" w:rsidRDefault="00D945CC" w:rsidP="003E6DA9">
      <w:pPr>
        <w:pStyle w:val="NoSpacing"/>
        <w:rPr>
          <w:rFonts w:ascii="Arial" w:hAnsi="Arial" w:cs="Arial"/>
        </w:rPr>
      </w:pPr>
    </w:p>
    <w:p w14:paraId="6E89BA9E" w14:textId="77777777" w:rsidR="00F64202" w:rsidRPr="00D76847" w:rsidRDefault="00D431ED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If applicable</w:t>
      </w:r>
      <w:r w:rsidR="00712B25" w:rsidRPr="00D76847">
        <w:rPr>
          <w:rFonts w:ascii="Arial" w:hAnsi="Arial" w:cs="Arial"/>
        </w:rPr>
        <w:t>,</w:t>
      </w:r>
      <w:r w:rsidRPr="00D76847">
        <w:rPr>
          <w:rFonts w:ascii="Arial" w:hAnsi="Arial" w:cs="Arial"/>
        </w:rPr>
        <w:t xml:space="preserve"> do you have ownership/a satisfactory lease </w:t>
      </w:r>
      <w:r w:rsidR="004D69B6" w:rsidRPr="00D76847">
        <w:rPr>
          <w:rFonts w:ascii="Arial" w:hAnsi="Arial" w:cs="Arial"/>
        </w:rPr>
        <w:t>in place?</w:t>
      </w:r>
      <w:r w:rsidR="00751E77" w:rsidRPr="00D76847">
        <w:rPr>
          <w:rFonts w:ascii="Arial" w:hAnsi="Arial" w:cs="Arial"/>
        </w:rPr>
        <w:t xml:space="preserve"> </w:t>
      </w:r>
    </w:p>
    <w:p w14:paraId="34C94452" w14:textId="77777777" w:rsidR="00D431ED" w:rsidRPr="00D76847" w:rsidRDefault="00D431ED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If applicable</w:t>
      </w:r>
      <w:r w:rsidR="00712B25" w:rsidRPr="00D76847">
        <w:rPr>
          <w:rFonts w:ascii="Arial" w:hAnsi="Arial" w:cs="Arial"/>
        </w:rPr>
        <w:t>,</w:t>
      </w:r>
      <w:r w:rsidRPr="00D76847">
        <w:rPr>
          <w:rFonts w:ascii="Arial" w:hAnsi="Arial" w:cs="Arial"/>
        </w:rPr>
        <w:t xml:space="preserve"> has pla</w:t>
      </w:r>
      <w:r w:rsidR="00751E77" w:rsidRPr="00D76847">
        <w:rPr>
          <w:rFonts w:ascii="Arial" w:hAnsi="Arial" w:cs="Arial"/>
        </w:rPr>
        <w:t>nning permission been granted?</w:t>
      </w:r>
    </w:p>
    <w:p w14:paraId="284EE09F" w14:textId="77777777" w:rsidR="00D431ED" w:rsidRPr="00D76847" w:rsidRDefault="00D431ED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If applicable</w:t>
      </w:r>
      <w:r w:rsidR="00712B25" w:rsidRPr="00D76847">
        <w:rPr>
          <w:rFonts w:ascii="Arial" w:hAnsi="Arial" w:cs="Arial"/>
        </w:rPr>
        <w:t>,</w:t>
      </w:r>
      <w:r w:rsidRPr="00D76847">
        <w:rPr>
          <w:rFonts w:ascii="Arial" w:hAnsi="Arial" w:cs="Arial"/>
        </w:rPr>
        <w:t xml:space="preserve"> are all other licences/permissions in plac</w:t>
      </w:r>
      <w:r w:rsidR="00751E77" w:rsidRPr="00D76847">
        <w:rPr>
          <w:rFonts w:ascii="Arial" w:hAnsi="Arial" w:cs="Arial"/>
        </w:rPr>
        <w:t>e?</w:t>
      </w:r>
    </w:p>
    <w:p w14:paraId="25757922" w14:textId="77777777" w:rsidR="00543C91" w:rsidRPr="00543C91" w:rsidRDefault="00543C91" w:rsidP="003E6DA9">
      <w:pPr>
        <w:pStyle w:val="NoSpacing"/>
        <w:rPr>
          <w:rFonts w:ascii="Arial" w:hAnsi="Arial" w:cs="Arial"/>
          <w:sz w:val="16"/>
          <w:szCs w:val="16"/>
        </w:rPr>
      </w:pPr>
    </w:p>
    <w:p w14:paraId="680E5A29" w14:textId="181CD71F" w:rsidR="00D431ED" w:rsidRPr="00D76847" w:rsidRDefault="00D431ED" w:rsidP="003E6DA9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>Completed application form submitted by:</w:t>
      </w:r>
    </w:p>
    <w:p w14:paraId="09A5D228" w14:textId="77777777" w:rsidR="00D431ED" w:rsidRPr="00543C91" w:rsidRDefault="00D431ED" w:rsidP="003E6DA9">
      <w:pPr>
        <w:pStyle w:val="NoSpacing"/>
        <w:rPr>
          <w:rFonts w:ascii="Arial" w:hAnsi="Arial" w:cs="Arial"/>
          <w:sz w:val="16"/>
          <w:szCs w:val="16"/>
        </w:rPr>
      </w:pPr>
    </w:p>
    <w:p w14:paraId="397BF44A" w14:textId="77777777" w:rsidR="00D431ED" w:rsidRPr="00D945CC" w:rsidRDefault="00751E77" w:rsidP="003E6DA9">
      <w:pPr>
        <w:pStyle w:val="NoSpacing"/>
        <w:rPr>
          <w:rFonts w:ascii="Arial" w:hAnsi="Arial" w:cs="Arial"/>
          <w:b/>
          <w:u w:val="single"/>
        </w:rPr>
      </w:pPr>
      <w:r w:rsidRPr="00D945CC">
        <w:rPr>
          <w:rFonts w:ascii="Arial" w:hAnsi="Arial" w:cs="Arial"/>
          <w:b/>
        </w:rPr>
        <w:t>Name:</w:t>
      </w:r>
      <w:r w:rsidRPr="00D945CC">
        <w:rPr>
          <w:rFonts w:ascii="Arial" w:hAnsi="Arial" w:cs="Arial"/>
          <w:b/>
        </w:rPr>
        <w:tab/>
      </w:r>
      <w:r w:rsidR="00D945CC" w:rsidRPr="00D945CC">
        <w:rPr>
          <w:rFonts w:ascii="Arial" w:hAnsi="Arial" w:cs="Arial"/>
          <w:b/>
          <w:u w:val="single"/>
        </w:rPr>
        <w:tab/>
      </w:r>
      <w:r w:rsidR="00D945CC" w:rsidRPr="00D945CC">
        <w:rPr>
          <w:rFonts w:ascii="Arial" w:hAnsi="Arial" w:cs="Arial"/>
          <w:b/>
          <w:u w:val="single"/>
        </w:rPr>
        <w:tab/>
      </w:r>
      <w:r w:rsidR="00D945CC" w:rsidRPr="00D945CC">
        <w:rPr>
          <w:rFonts w:ascii="Arial" w:hAnsi="Arial" w:cs="Arial"/>
          <w:b/>
          <w:u w:val="single"/>
        </w:rPr>
        <w:tab/>
      </w:r>
      <w:r w:rsidR="00D945CC" w:rsidRPr="00D945CC">
        <w:rPr>
          <w:rFonts w:ascii="Arial" w:hAnsi="Arial" w:cs="Arial"/>
          <w:b/>
          <w:u w:val="single"/>
        </w:rPr>
        <w:tab/>
      </w:r>
      <w:r w:rsidR="00D945CC" w:rsidRPr="00D945CC">
        <w:rPr>
          <w:rFonts w:ascii="Arial" w:hAnsi="Arial" w:cs="Arial"/>
          <w:b/>
        </w:rPr>
        <w:t xml:space="preserve">  </w:t>
      </w:r>
      <w:r w:rsidRPr="00D945CC">
        <w:rPr>
          <w:rFonts w:ascii="Arial" w:hAnsi="Arial" w:cs="Arial"/>
          <w:b/>
        </w:rPr>
        <w:t>Position:</w:t>
      </w:r>
      <w:r w:rsidR="00D945CC" w:rsidRPr="00D945CC">
        <w:rPr>
          <w:rFonts w:ascii="Arial" w:hAnsi="Arial" w:cs="Arial"/>
          <w:b/>
        </w:rPr>
        <w:t xml:space="preserve"> </w:t>
      </w:r>
      <w:r w:rsidR="00D945CC" w:rsidRPr="00D945CC">
        <w:rPr>
          <w:rFonts w:ascii="Arial" w:hAnsi="Arial" w:cs="Arial"/>
          <w:b/>
          <w:u w:val="single"/>
        </w:rPr>
        <w:tab/>
      </w:r>
      <w:r w:rsidR="00D945CC" w:rsidRPr="00D945CC">
        <w:rPr>
          <w:rFonts w:ascii="Arial" w:hAnsi="Arial" w:cs="Arial"/>
          <w:b/>
          <w:u w:val="single"/>
        </w:rPr>
        <w:tab/>
      </w:r>
      <w:r w:rsidR="00D945CC" w:rsidRPr="00D945CC">
        <w:rPr>
          <w:rFonts w:ascii="Arial" w:hAnsi="Arial" w:cs="Arial"/>
          <w:b/>
          <w:u w:val="single"/>
        </w:rPr>
        <w:tab/>
      </w:r>
      <w:r w:rsidRPr="00D945CC">
        <w:rPr>
          <w:rFonts w:ascii="Arial" w:hAnsi="Arial" w:cs="Arial"/>
          <w:b/>
        </w:rPr>
        <w:t xml:space="preserve"> </w:t>
      </w:r>
      <w:r w:rsidR="00D945CC" w:rsidRPr="00D945CC">
        <w:rPr>
          <w:rFonts w:ascii="Arial" w:hAnsi="Arial" w:cs="Arial"/>
          <w:b/>
        </w:rPr>
        <w:t xml:space="preserve"> </w:t>
      </w:r>
      <w:r w:rsidRPr="00D945CC">
        <w:rPr>
          <w:rFonts w:ascii="Arial" w:hAnsi="Arial" w:cs="Arial"/>
          <w:b/>
        </w:rPr>
        <w:t>Date:</w:t>
      </w:r>
      <w:r w:rsidR="00D945CC" w:rsidRPr="00D945CC">
        <w:rPr>
          <w:rFonts w:ascii="Arial" w:hAnsi="Arial" w:cs="Arial"/>
          <w:b/>
          <w:u w:val="single"/>
        </w:rPr>
        <w:tab/>
      </w:r>
      <w:r w:rsidR="00D945CC" w:rsidRPr="00D945CC">
        <w:rPr>
          <w:rFonts w:ascii="Arial" w:hAnsi="Arial" w:cs="Arial"/>
          <w:b/>
          <w:u w:val="single"/>
        </w:rPr>
        <w:tab/>
      </w:r>
      <w:r w:rsidR="00D945CC" w:rsidRPr="00D945CC">
        <w:rPr>
          <w:rFonts w:ascii="Arial" w:hAnsi="Arial" w:cs="Arial"/>
          <w:b/>
          <w:u w:val="single"/>
        </w:rPr>
        <w:tab/>
      </w:r>
    </w:p>
    <w:p w14:paraId="635797B8" w14:textId="77777777" w:rsidR="00751E77" w:rsidRPr="00543C91" w:rsidRDefault="00751E77" w:rsidP="003E6DA9">
      <w:pPr>
        <w:pStyle w:val="NoSpacing"/>
        <w:rPr>
          <w:rFonts w:ascii="Arial" w:hAnsi="Arial" w:cs="Arial"/>
          <w:sz w:val="16"/>
          <w:szCs w:val="16"/>
        </w:rPr>
      </w:pPr>
    </w:p>
    <w:p w14:paraId="326449B5" w14:textId="4868B3A4" w:rsidR="00751E77" w:rsidRPr="00D76847" w:rsidRDefault="003647C6" w:rsidP="003E6DA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51E77" w:rsidRPr="00D76847">
        <w:rPr>
          <w:rFonts w:ascii="Arial" w:hAnsi="Arial" w:cs="Arial"/>
          <w:b/>
        </w:rPr>
        <w:t xml:space="preserve">. Submitting an </w:t>
      </w:r>
      <w:r w:rsidR="00B03EF2" w:rsidRPr="00D76847">
        <w:rPr>
          <w:rFonts w:ascii="Arial" w:hAnsi="Arial" w:cs="Arial"/>
          <w:b/>
        </w:rPr>
        <w:t>application</w:t>
      </w:r>
      <w:r w:rsidR="00751E77" w:rsidRPr="00D76847">
        <w:rPr>
          <w:rFonts w:ascii="Arial" w:hAnsi="Arial" w:cs="Arial"/>
          <w:b/>
        </w:rPr>
        <w:t>.</w:t>
      </w:r>
    </w:p>
    <w:p w14:paraId="044FBD66" w14:textId="77777777" w:rsidR="00543C91" w:rsidRDefault="00543C91" w:rsidP="003E6DA9">
      <w:pPr>
        <w:pStyle w:val="NoSpacing"/>
        <w:rPr>
          <w:rFonts w:ascii="Arial" w:hAnsi="Arial" w:cs="Arial"/>
        </w:rPr>
      </w:pPr>
    </w:p>
    <w:p w14:paraId="4C6C72C1" w14:textId="26B4E206" w:rsidR="00D431ED" w:rsidRPr="00D76847" w:rsidRDefault="00D431ED" w:rsidP="003E6DA9">
      <w:pPr>
        <w:pStyle w:val="NoSpacing"/>
        <w:rPr>
          <w:rFonts w:ascii="Arial" w:hAnsi="Arial" w:cs="Arial"/>
          <w:b/>
          <w:u w:val="single"/>
        </w:rPr>
      </w:pPr>
      <w:r w:rsidRPr="00806DC2">
        <w:rPr>
          <w:rFonts w:ascii="Arial" w:hAnsi="Arial" w:cs="Arial"/>
        </w:rPr>
        <w:t>Completed forms can be submitted using one of the following methods</w:t>
      </w:r>
      <w:r w:rsidRPr="00D76847">
        <w:rPr>
          <w:rFonts w:ascii="Arial" w:hAnsi="Arial" w:cs="Arial"/>
          <w:b/>
        </w:rPr>
        <w:t xml:space="preserve"> </w:t>
      </w:r>
      <w:r w:rsidRPr="00D76847">
        <w:rPr>
          <w:rFonts w:ascii="Arial" w:hAnsi="Arial" w:cs="Arial"/>
          <w:b/>
          <w:u w:val="single"/>
        </w:rPr>
        <w:t>only:</w:t>
      </w:r>
    </w:p>
    <w:p w14:paraId="4C6CCF7E" w14:textId="77777777" w:rsidR="00D431ED" w:rsidRPr="00D76847" w:rsidRDefault="00D431ED" w:rsidP="00D431ED">
      <w:pPr>
        <w:pStyle w:val="NoSpacing"/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 xml:space="preserve">1. Email to: </w:t>
      </w:r>
      <w:hyperlink r:id="rId7" w:history="1">
        <w:r w:rsidRPr="00D76847">
          <w:rPr>
            <w:rStyle w:val="Hyperlink"/>
            <w:rFonts w:ascii="Arial" w:hAnsi="Arial" w:cs="Arial"/>
            <w:b/>
          </w:rPr>
          <w:t>dfi@donegalcoco.ie</w:t>
        </w:r>
      </w:hyperlink>
    </w:p>
    <w:p w14:paraId="0560F49C" w14:textId="77777777" w:rsidR="00D431ED" w:rsidRPr="00D76847" w:rsidRDefault="00D431ED" w:rsidP="00D431ED">
      <w:pPr>
        <w:pStyle w:val="NoSpacing"/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2. Post to: Development Fund Initiative, Community Development Division, Donegal County Council, Station Island, Lifford, Co. Donegal.</w:t>
      </w:r>
    </w:p>
    <w:p w14:paraId="7394C45C" w14:textId="77777777" w:rsidR="00751E77" w:rsidRPr="00D76847" w:rsidRDefault="00751E77" w:rsidP="00D431ED">
      <w:pPr>
        <w:pStyle w:val="NoSpacing"/>
        <w:rPr>
          <w:rFonts w:ascii="Arial" w:hAnsi="Arial" w:cs="Arial"/>
          <w:b/>
        </w:rPr>
      </w:pPr>
    </w:p>
    <w:p w14:paraId="2D3DE666" w14:textId="3BC87607" w:rsidR="002D3D52" w:rsidRDefault="00751E77" w:rsidP="00D431ED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</w:rPr>
        <w:t xml:space="preserve">An email acknowledging receipt of the application will be issued. If you do </w:t>
      </w:r>
      <w:r w:rsidR="00506B34">
        <w:rPr>
          <w:rFonts w:ascii="Arial" w:hAnsi="Arial" w:cs="Arial"/>
        </w:rPr>
        <w:t>not receive an email acknowledgement</w:t>
      </w:r>
      <w:r w:rsidR="00806DC2">
        <w:rPr>
          <w:rFonts w:ascii="Arial" w:hAnsi="Arial" w:cs="Arial"/>
        </w:rPr>
        <w:t xml:space="preserve"> </w:t>
      </w:r>
      <w:r w:rsidR="00D945CC">
        <w:rPr>
          <w:rFonts w:ascii="Arial" w:hAnsi="Arial" w:cs="Arial"/>
        </w:rPr>
        <w:t xml:space="preserve">phone </w:t>
      </w:r>
      <w:r w:rsidR="00C35348">
        <w:rPr>
          <w:rFonts w:ascii="Arial" w:hAnsi="Arial" w:cs="Arial"/>
        </w:rPr>
        <w:t>087</w:t>
      </w:r>
      <w:r w:rsidR="00BF1631">
        <w:rPr>
          <w:rFonts w:ascii="Arial" w:hAnsi="Arial" w:cs="Arial"/>
        </w:rPr>
        <w:t xml:space="preserve"> </w:t>
      </w:r>
      <w:r w:rsidR="00C35348">
        <w:rPr>
          <w:rFonts w:ascii="Arial" w:hAnsi="Arial" w:cs="Arial"/>
        </w:rPr>
        <w:t>1141094</w:t>
      </w:r>
      <w:r w:rsidR="00B80BAE">
        <w:rPr>
          <w:rFonts w:ascii="Arial" w:hAnsi="Arial" w:cs="Arial"/>
        </w:rPr>
        <w:t xml:space="preserve"> or 074 9172341</w:t>
      </w:r>
    </w:p>
    <w:p w14:paraId="3ABC9CF7" w14:textId="3C4D4657" w:rsidR="00D431ED" w:rsidRPr="00D76847" w:rsidRDefault="00D431ED" w:rsidP="00D431ED">
      <w:pPr>
        <w:pStyle w:val="NoSpacing"/>
        <w:rPr>
          <w:rFonts w:ascii="Arial" w:hAnsi="Arial" w:cs="Arial"/>
          <w:b/>
        </w:rPr>
      </w:pPr>
      <w:r w:rsidRPr="00D76847">
        <w:rPr>
          <w:rFonts w:ascii="Arial" w:hAnsi="Arial" w:cs="Arial"/>
          <w:b/>
        </w:rPr>
        <w:t>Closing time/d</w:t>
      </w:r>
      <w:r w:rsidR="00EE60D5">
        <w:rPr>
          <w:rFonts w:ascii="Arial" w:hAnsi="Arial" w:cs="Arial"/>
          <w:b/>
        </w:rPr>
        <w:t xml:space="preserve">ate: </w:t>
      </w:r>
      <w:r w:rsidR="00EE60D5" w:rsidRPr="007D1340">
        <w:rPr>
          <w:rFonts w:ascii="Arial" w:hAnsi="Arial" w:cs="Arial"/>
          <w:b/>
          <w:u w:val="single"/>
        </w:rPr>
        <w:t xml:space="preserve">4pm </w:t>
      </w:r>
      <w:r w:rsidR="005F1EE7">
        <w:rPr>
          <w:rFonts w:ascii="Arial" w:hAnsi="Arial" w:cs="Arial"/>
          <w:b/>
          <w:u w:val="single"/>
        </w:rPr>
        <w:t xml:space="preserve">on </w:t>
      </w:r>
      <w:r w:rsidR="00B80BAE">
        <w:rPr>
          <w:rFonts w:ascii="Arial" w:hAnsi="Arial" w:cs="Arial"/>
          <w:b/>
          <w:u w:val="single"/>
        </w:rPr>
        <w:t xml:space="preserve">Friday </w:t>
      </w:r>
      <w:r w:rsidR="00B03EF2" w:rsidRPr="00C64065">
        <w:rPr>
          <w:rFonts w:ascii="Arial" w:hAnsi="Arial" w:cs="Arial"/>
          <w:b/>
          <w:u w:val="single"/>
        </w:rPr>
        <w:t>2nd</w:t>
      </w:r>
      <w:r w:rsidR="00B80BAE">
        <w:rPr>
          <w:rFonts w:ascii="Arial" w:hAnsi="Arial" w:cs="Arial"/>
          <w:b/>
          <w:u w:val="single"/>
        </w:rPr>
        <w:t xml:space="preserve"> </w:t>
      </w:r>
      <w:r w:rsidR="00543C91" w:rsidRPr="007D1340">
        <w:rPr>
          <w:rFonts w:ascii="Arial" w:hAnsi="Arial" w:cs="Arial"/>
          <w:b/>
          <w:u w:val="single"/>
        </w:rPr>
        <w:t xml:space="preserve">February </w:t>
      </w:r>
      <w:r w:rsidR="00543C91" w:rsidRPr="00C64065">
        <w:rPr>
          <w:rFonts w:ascii="Arial" w:hAnsi="Arial" w:cs="Arial"/>
          <w:b/>
          <w:u w:val="single"/>
        </w:rPr>
        <w:t>202</w:t>
      </w:r>
      <w:r w:rsidR="00B03EF2" w:rsidRPr="00C64065">
        <w:rPr>
          <w:rFonts w:ascii="Arial" w:hAnsi="Arial" w:cs="Arial"/>
          <w:b/>
          <w:u w:val="single"/>
        </w:rPr>
        <w:t>4</w:t>
      </w:r>
      <w:r w:rsidRPr="00D76847">
        <w:rPr>
          <w:rFonts w:ascii="Arial" w:hAnsi="Arial" w:cs="Arial"/>
          <w:b/>
        </w:rPr>
        <w:t>.</w:t>
      </w:r>
    </w:p>
    <w:p w14:paraId="70DE7543" w14:textId="77777777" w:rsidR="00850AA2" w:rsidRPr="00D76847" w:rsidRDefault="00850AA2" w:rsidP="00D431ED">
      <w:pPr>
        <w:pStyle w:val="NoSpacing"/>
        <w:rPr>
          <w:rFonts w:ascii="Arial" w:hAnsi="Arial" w:cs="Arial"/>
          <w:b/>
        </w:rPr>
      </w:pPr>
    </w:p>
    <w:p w14:paraId="21457AC3" w14:textId="77777777" w:rsidR="00850AA2" w:rsidRPr="00D76847" w:rsidRDefault="00850AA2" w:rsidP="00D431ED">
      <w:pPr>
        <w:pStyle w:val="NoSpacing"/>
        <w:rPr>
          <w:rFonts w:ascii="Arial" w:hAnsi="Arial" w:cs="Arial"/>
          <w:b/>
          <w:u w:val="single"/>
        </w:rPr>
      </w:pPr>
      <w:r w:rsidRPr="00D76847">
        <w:rPr>
          <w:rFonts w:ascii="Arial" w:hAnsi="Arial" w:cs="Arial"/>
          <w:b/>
          <w:u w:val="single"/>
        </w:rPr>
        <w:t>IMPORTANT:</w:t>
      </w:r>
    </w:p>
    <w:p w14:paraId="01834237" w14:textId="625708D8" w:rsidR="00751E77" w:rsidRPr="00D76847" w:rsidRDefault="00850AA2" w:rsidP="00D431ED">
      <w:pPr>
        <w:pStyle w:val="NoSpacing"/>
        <w:rPr>
          <w:rFonts w:ascii="Arial" w:hAnsi="Arial" w:cs="Arial"/>
        </w:rPr>
      </w:pPr>
      <w:r w:rsidRPr="00D76847">
        <w:rPr>
          <w:rFonts w:ascii="Arial" w:hAnsi="Arial" w:cs="Arial"/>
          <w:b/>
        </w:rPr>
        <w:t>Applications received after this time/date will be deemed ineligible.</w:t>
      </w:r>
      <w:r w:rsidR="003647C6">
        <w:rPr>
          <w:rFonts w:ascii="Arial" w:hAnsi="Arial" w:cs="Arial"/>
          <w:b/>
        </w:rPr>
        <w:t xml:space="preserve"> </w:t>
      </w:r>
      <w:r w:rsidR="00D945CC">
        <w:rPr>
          <w:rFonts w:ascii="Arial" w:hAnsi="Arial" w:cs="Arial"/>
        </w:rPr>
        <w:t>For further information contact Ann Marie Collum</w:t>
      </w:r>
      <w:r w:rsidR="00751E77" w:rsidRPr="00D76847">
        <w:rPr>
          <w:rFonts w:ascii="Arial" w:hAnsi="Arial" w:cs="Arial"/>
        </w:rPr>
        <w:t xml:space="preserve"> by email </w:t>
      </w:r>
      <w:hyperlink r:id="rId8" w:history="1">
        <w:r w:rsidR="00751E77" w:rsidRPr="00D76847">
          <w:rPr>
            <w:rStyle w:val="Hyperlink"/>
            <w:rFonts w:ascii="Arial" w:hAnsi="Arial" w:cs="Arial"/>
          </w:rPr>
          <w:t>dfi@donegalcoco.ie</w:t>
        </w:r>
      </w:hyperlink>
      <w:r w:rsidR="00D945CC">
        <w:rPr>
          <w:rFonts w:ascii="Arial" w:hAnsi="Arial" w:cs="Arial"/>
        </w:rPr>
        <w:t xml:space="preserve"> or phone </w:t>
      </w:r>
      <w:r w:rsidR="00543C91">
        <w:rPr>
          <w:rFonts w:ascii="Arial" w:hAnsi="Arial" w:cs="Arial"/>
        </w:rPr>
        <w:t>074</w:t>
      </w:r>
      <w:r w:rsidR="00B80BAE">
        <w:rPr>
          <w:rFonts w:ascii="Arial" w:hAnsi="Arial" w:cs="Arial"/>
        </w:rPr>
        <w:t xml:space="preserve"> </w:t>
      </w:r>
      <w:r w:rsidR="00543C91">
        <w:rPr>
          <w:rFonts w:ascii="Arial" w:hAnsi="Arial" w:cs="Arial"/>
        </w:rPr>
        <w:t>9172341</w:t>
      </w:r>
      <w:r w:rsidR="005F1EE7">
        <w:rPr>
          <w:rFonts w:ascii="Arial" w:hAnsi="Arial" w:cs="Arial"/>
        </w:rPr>
        <w:t xml:space="preserve">/ </w:t>
      </w:r>
      <w:r w:rsidR="00543C91">
        <w:rPr>
          <w:rFonts w:ascii="Arial" w:hAnsi="Arial" w:cs="Arial"/>
        </w:rPr>
        <w:t xml:space="preserve"> </w:t>
      </w:r>
      <w:r w:rsidR="005A5EDC">
        <w:rPr>
          <w:rFonts w:ascii="Arial" w:hAnsi="Arial" w:cs="Arial"/>
        </w:rPr>
        <w:t>087</w:t>
      </w:r>
      <w:r w:rsidR="00B80BAE">
        <w:rPr>
          <w:rFonts w:ascii="Arial" w:hAnsi="Arial" w:cs="Arial"/>
        </w:rPr>
        <w:t xml:space="preserve"> 1</w:t>
      </w:r>
      <w:r w:rsidR="005A5EDC">
        <w:rPr>
          <w:rFonts w:ascii="Arial" w:hAnsi="Arial" w:cs="Arial"/>
        </w:rPr>
        <w:t>141094</w:t>
      </w:r>
      <w:r w:rsidR="00751E77" w:rsidRPr="00D76847">
        <w:rPr>
          <w:rFonts w:ascii="Arial" w:hAnsi="Arial" w:cs="Arial"/>
        </w:rPr>
        <w:t>.</w:t>
      </w:r>
    </w:p>
    <w:sectPr w:rsidR="00751E77" w:rsidRPr="00D76847" w:rsidSect="00F47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2D1"/>
    <w:multiLevelType w:val="hybridMultilevel"/>
    <w:tmpl w:val="7B5010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5233"/>
    <w:multiLevelType w:val="hybridMultilevel"/>
    <w:tmpl w:val="E250A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36F83"/>
    <w:multiLevelType w:val="hybridMultilevel"/>
    <w:tmpl w:val="4726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217CD"/>
    <w:multiLevelType w:val="hybridMultilevel"/>
    <w:tmpl w:val="D79066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23">
    <w:abstractNumId w:val="3"/>
  </w:num>
  <w:num w:numId="2" w16cid:durableId="1040399663">
    <w:abstractNumId w:val="0"/>
  </w:num>
  <w:num w:numId="3" w16cid:durableId="1780646">
    <w:abstractNumId w:val="2"/>
  </w:num>
  <w:num w:numId="4" w16cid:durableId="52317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A9"/>
    <w:rsid w:val="0002108F"/>
    <w:rsid w:val="00034E2B"/>
    <w:rsid w:val="00076A81"/>
    <w:rsid w:val="0015255C"/>
    <w:rsid w:val="00180DB7"/>
    <w:rsid w:val="002641F1"/>
    <w:rsid w:val="002A3A27"/>
    <w:rsid w:val="002B65EB"/>
    <w:rsid w:val="002D3D52"/>
    <w:rsid w:val="003647C6"/>
    <w:rsid w:val="003D0C63"/>
    <w:rsid w:val="003E6DA9"/>
    <w:rsid w:val="00461382"/>
    <w:rsid w:val="004A7CBE"/>
    <w:rsid w:val="004D69B6"/>
    <w:rsid w:val="004E408E"/>
    <w:rsid w:val="00506B34"/>
    <w:rsid w:val="00543C91"/>
    <w:rsid w:val="0059282E"/>
    <w:rsid w:val="005932E9"/>
    <w:rsid w:val="005A5EDC"/>
    <w:rsid w:val="005F1EE7"/>
    <w:rsid w:val="00607294"/>
    <w:rsid w:val="006256EA"/>
    <w:rsid w:val="00643770"/>
    <w:rsid w:val="00712B25"/>
    <w:rsid w:val="00723B12"/>
    <w:rsid w:val="00751E77"/>
    <w:rsid w:val="007849E1"/>
    <w:rsid w:val="007D1340"/>
    <w:rsid w:val="007E7563"/>
    <w:rsid w:val="00806DC2"/>
    <w:rsid w:val="00807465"/>
    <w:rsid w:val="00850AA2"/>
    <w:rsid w:val="00A303F9"/>
    <w:rsid w:val="00A304E7"/>
    <w:rsid w:val="00A37322"/>
    <w:rsid w:val="00B03EF2"/>
    <w:rsid w:val="00B24217"/>
    <w:rsid w:val="00B80BAE"/>
    <w:rsid w:val="00B83EDB"/>
    <w:rsid w:val="00B840CC"/>
    <w:rsid w:val="00BB56B4"/>
    <w:rsid w:val="00BF1631"/>
    <w:rsid w:val="00C12FFF"/>
    <w:rsid w:val="00C2791F"/>
    <w:rsid w:val="00C35348"/>
    <w:rsid w:val="00C64065"/>
    <w:rsid w:val="00C64C3A"/>
    <w:rsid w:val="00CF207C"/>
    <w:rsid w:val="00CF7C4E"/>
    <w:rsid w:val="00D27797"/>
    <w:rsid w:val="00D431ED"/>
    <w:rsid w:val="00D509F3"/>
    <w:rsid w:val="00D76847"/>
    <w:rsid w:val="00D85FD4"/>
    <w:rsid w:val="00D945CC"/>
    <w:rsid w:val="00DB065E"/>
    <w:rsid w:val="00E52624"/>
    <w:rsid w:val="00EC7F99"/>
    <w:rsid w:val="00EE60D5"/>
    <w:rsid w:val="00F47F16"/>
    <w:rsid w:val="00F55F68"/>
    <w:rsid w:val="00F64202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C121"/>
  <w15:docId w15:val="{30EB52CF-0702-4DD9-AF1F-6AC14AF7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D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DA9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i@donegalcoco.ie" TargetMode="External"/><Relationship Id="rId3" Type="http://schemas.openxmlformats.org/officeDocument/2006/relationships/styles" Target="styles.xml"/><Relationship Id="rId7" Type="http://schemas.openxmlformats.org/officeDocument/2006/relationships/hyperlink" Target="mailto:dfi@donegal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5E79-E94E-436E-8D6C-9707BD0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nulty</dc:creator>
  <cp:lastModifiedBy>ANN MARIE COLLUM</cp:lastModifiedBy>
  <cp:revision>4</cp:revision>
  <cp:lastPrinted>2024-01-02T09:29:00Z</cp:lastPrinted>
  <dcterms:created xsi:type="dcterms:W3CDTF">2023-12-07T09:50:00Z</dcterms:created>
  <dcterms:modified xsi:type="dcterms:W3CDTF">2024-01-02T15:00:00Z</dcterms:modified>
</cp:coreProperties>
</file>